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F2" w:rsidRPr="00B1725D" w:rsidRDefault="00B1725D" w:rsidP="00B1725D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25D">
        <w:rPr>
          <w:rFonts w:ascii="Times New Roman" w:hAnsi="Times New Roman" w:cs="Times New Roman"/>
          <w:b/>
          <w:sz w:val="28"/>
          <w:szCs w:val="28"/>
        </w:rPr>
        <w:t>К</w:t>
      </w:r>
      <w:r w:rsidR="0032318A" w:rsidRPr="00B1725D">
        <w:rPr>
          <w:rFonts w:ascii="Times New Roman" w:hAnsi="Times New Roman" w:cs="Times New Roman"/>
          <w:b/>
          <w:sz w:val="28"/>
          <w:szCs w:val="28"/>
        </w:rPr>
        <w:t>омисси</w:t>
      </w:r>
      <w:r w:rsidRPr="00B1725D">
        <w:rPr>
          <w:rFonts w:ascii="Times New Roman" w:hAnsi="Times New Roman" w:cs="Times New Roman"/>
          <w:b/>
          <w:sz w:val="28"/>
          <w:szCs w:val="28"/>
        </w:rPr>
        <w:t>я</w:t>
      </w:r>
      <w:r w:rsidR="0032318A" w:rsidRPr="00B1725D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бюджетного учреждения науки </w:t>
      </w:r>
      <w:r w:rsidR="00341023" w:rsidRPr="00B1725D">
        <w:rPr>
          <w:rFonts w:ascii="Times New Roman" w:hAnsi="Times New Roman" w:cs="Times New Roman"/>
          <w:b/>
          <w:sz w:val="28"/>
          <w:szCs w:val="28"/>
        </w:rPr>
        <w:t>«</w:t>
      </w:r>
      <w:r w:rsidR="0032318A" w:rsidRPr="00B1725D">
        <w:rPr>
          <w:rFonts w:ascii="Times New Roman" w:hAnsi="Times New Roman" w:cs="Times New Roman"/>
          <w:b/>
          <w:sz w:val="28"/>
          <w:szCs w:val="28"/>
        </w:rPr>
        <w:t>Всероссийский национальный научно-исследовательский институт виноградарства</w:t>
      </w:r>
      <w:r w:rsidRPr="00B17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18A" w:rsidRPr="00B1725D">
        <w:rPr>
          <w:rFonts w:ascii="Times New Roman" w:hAnsi="Times New Roman" w:cs="Times New Roman"/>
          <w:b/>
          <w:sz w:val="28"/>
          <w:szCs w:val="28"/>
        </w:rPr>
        <w:t>и виноделия «Магарач» РАН» по соблюдению требований к служебному (должностному) поведению работников и урегу</w:t>
      </w:r>
      <w:r w:rsidRPr="00B1725D">
        <w:rPr>
          <w:rFonts w:ascii="Times New Roman" w:hAnsi="Times New Roman" w:cs="Times New Roman"/>
          <w:b/>
          <w:sz w:val="28"/>
          <w:szCs w:val="28"/>
        </w:rPr>
        <w:t>лированию конфликта  интересов</w:t>
      </w:r>
    </w:p>
    <w:p w:rsidR="00B1725D" w:rsidRDefault="00B1725D" w:rsidP="001E3A0F">
      <w:pPr>
        <w:pStyle w:val="a3"/>
        <w:spacing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 ФГБУН «ВННИИВиВ «Магарач» РАН» от ___ февраля 2024 г. № ______ в состав комиссии включены:</w:t>
      </w:r>
    </w:p>
    <w:p w:rsidR="00146EF1" w:rsidRDefault="00146EF1" w:rsidP="00952C70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493">
        <w:rPr>
          <w:rFonts w:ascii="Times New Roman" w:hAnsi="Times New Roman" w:cs="Times New Roman"/>
          <w:sz w:val="28"/>
          <w:szCs w:val="28"/>
        </w:rPr>
        <w:t xml:space="preserve">редседатель комиссии – </w:t>
      </w:r>
      <w:r>
        <w:rPr>
          <w:rFonts w:ascii="Times New Roman" w:hAnsi="Times New Roman" w:cs="Times New Roman"/>
          <w:sz w:val="28"/>
          <w:szCs w:val="28"/>
        </w:rPr>
        <w:t>Лиховской В.В., директор;</w:t>
      </w:r>
    </w:p>
    <w:p w:rsidR="004D0493" w:rsidRDefault="00146EF1" w:rsidP="00952C70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D0493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146EF1" w:rsidRPr="00146EF1" w:rsidRDefault="00341023" w:rsidP="00146EF1">
      <w:pPr>
        <w:pStyle w:val="a3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1" w:rsidRPr="00146EF1">
        <w:rPr>
          <w:rFonts w:ascii="Times New Roman" w:hAnsi="Times New Roman" w:cs="Times New Roman"/>
          <w:sz w:val="28"/>
          <w:szCs w:val="28"/>
        </w:rPr>
        <w:t>Алейникова Н.В., заместитель директора по научной работе;</w:t>
      </w:r>
    </w:p>
    <w:p w:rsidR="00146EF1" w:rsidRPr="00146EF1" w:rsidRDefault="00341023" w:rsidP="00146EF1">
      <w:pPr>
        <w:pStyle w:val="a3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1" w:rsidRPr="00146EF1">
        <w:rPr>
          <w:rFonts w:ascii="Times New Roman" w:hAnsi="Times New Roman" w:cs="Times New Roman"/>
          <w:sz w:val="28"/>
          <w:szCs w:val="28"/>
        </w:rPr>
        <w:t>Бугло В.Н., заместитель директора по капитальному строительству</w:t>
      </w:r>
      <w:r w:rsidR="00146EF1" w:rsidRPr="00146EF1">
        <w:rPr>
          <w:rFonts w:ascii="Times New Roman" w:hAnsi="Times New Roman" w:cs="Times New Roman"/>
          <w:sz w:val="28"/>
          <w:szCs w:val="28"/>
        </w:rPr>
        <w:t>;</w:t>
      </w:r>
    </w:p>
    <w:p w:rsidR="00146EF1" w:rsidRPr="00146EF1" w:rsidRDefault="00341023" w:rsidP="00146EF1">
      <w:pPr>
        <w:pStyle w:val="a3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1" w:rsidRPr="00146EF1">
        <w:rPr>
          <w:rFonts w:ascii="Times New Roman" w:hAnsi="Times New Roman" w:cs="Times New Roman"/>
          <w:sz w:val="28"/>
          <w:szCs w:val="28"/>
        </w:rPr>
        <w:t>Дервиз Е.Д., начальник отдела кадров;</w:t>
      </w:r>
    </w:p>
    <w:p w:rsidR="00146EF1" w:rsidRPr="00146EF1" w:rsidRDefault="00341023" w:rsidP="00146EF1">
      <w:pPr>
        <w:pStyle w:val="a3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1">
        <w:rPr>
          <w:rFonts w:ascii="Times New Roman" w:hAnsi="Times New Roman" w:cs="Times New Roman"/>
          <w:sz w:val="28"/>
          <w:szCs w:val="28"/>
        </w:rPr>
        <w:t xml:space="preserve">Писаренко А.В., </w:t>
      </w:r>
      <w:r w:rsidR="00146EF1" w:rsidRPr="00146EF1">
        <w:rPr>
          <w:rFonts w:ascii="Times New Roman" w:hAnsi="Times New Roman" w:cs="Times New Roman"/>
          <w:sz w:val="28"/>
          <w:szCs w:val="28"/>
        </w:rPr>
        <w:t>начальник юридического отдела;</w:t>
      </w:r>
    </w:p>
    <w:p w:rsidR="004D0493" w:rsidRPr="00146EF1" w:rsidRDefault="00341023" w:rsidP="00146EF1">
      <w:pPr>
        <w:pStyle w:val="a3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6EF1">
        <w:rPr>
          <w:rFonts w:ascii="Times New Roman" w:hAnsi="Times New Roman" w:cs="Times New Roman"/>
          <w:sz w:val="28"/>
          <w:szCs w:val="28"/>
        </w:rPr>
        <w:t>Твердова</w:t>
      </w:r>
      <w:proofErr w:type="spellEnd"/>
      <w:r w:rsidR="00146EF1">
        <w:rPr>
          <w:rFonts w:ascii="Times New Roman" w:hAnsi="Times New Roman" w:cs="Times New Roman"/>
          <w:sz w:val="28"/>
          <w:szCs w:val="28"/>
        </w:rPr>
        <w:t xml:space="preserve"> Ж.Г., </w:t>
      </w:r>
      <w:r w:rsidR="004D0493" w:rsidRPr="00146EF1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146EF1" w:rsidRDefault="00341023" w:rsidP="00146EF1">
      <w:pPr>
        <w:pStyle w:val="a3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1" w:rsidRPr="00146EF1">
        <w:rPr>
          <w:rFonts w:ascii="Times New Roman" w:hAnsi="Times New Roman" w:cs="Times New Roman"/>
          <w:sz w:val="28"/>
          <w:szCs w:val="28"/>
        </w:rPr>
        <w:t>Шатов А.И</w:t>
      </w:r>
      <w:r w:rsidR="00146EF1" w:rsidRPr="00146EF1">
        <w:rPr>
          <w:rFonts w:ascii="Times New Roman" w:hAnsi="Times New Roman" w:cs="Times New Roman"/>
          <w:sz w:val="28"/>
          <w:szCs w:val="28"/>
        </w:rPr>
        <w:t>., ведущий специалист по профилактике</w:t>
      </w:r>
      <w:r w:rsidR="00146EF1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 w:rsidR="006757FD">
        <w:rPr>
          <w:rFonts w:ascii="Times New Roman" w:hAnsi="Times New Roman" w:cs="Times New Roman"/>
          <w:sz w:val="28"/>
          <w:szCs w:val="28"/>
        </w:rPr>
        <w:br/>
      </w:r>
      <w:r w:rsidR="00146EF1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="00146EF1" w:rsidRPr="00146EF1">
        <w:rPr>
          <w:rFonts w:ascii="Times New Roman" w:hAnsi="Times New Roman" w:cs="Times New Roman"/>
          <w:sz w:val="28"/>
          <w:szCs w:val="28"/>
        </w:rPr>
        <w:t xml:space="preserve"> </w:t>
      </w:r>
      <w:r w:rsidR="00146EF1">
        <w:rPr>
          <w:rFonts w:ascii="Times New Roman" w:hAnsi="Times New Roman" w:cs="Times New Roman"/>
          <w:sz w:val="28"/>
          <w:szCs w:val="28"/>
        </w:rPr>
        <w:t>(с</w:t>
      </w:r>
      <w:r w:rsidR="00146EF1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146EF1">
        <w:rPr>
          <w:rFonts w:ascii="Times New Roman" w:hAnsi="Times New Roman" w:cs="Times New Roman"/>
          <w:sz w:val="28"/>
          <w:szCs w:val="28"/>
        </w:rPr>
        <w:t>).</w:t>
      </w:r>
    </w:p>
    <w:sectPr w:rsidR="00146EF1" w:rsidSect="00952C70">
      <w:headerReference w:type="default" r:id="rId9"/>
      <w:pgSz w:w="11906" w:h="16838"/>
      <w:pgMar w:top="1418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99" w:rsidRDefault="00B93199" w:rsidP="001A5272">
      <w:pPr>
        <w:spacing w:after="0" w:line="240" w:lineRule="auto"/>
      </w:pPr>
      <w:r>
        <w:separator/>
      </w:r>
    </w:p>
  </w:endnote>
  <w:endnote w:type="continuationSeparator" w:id="0">
    <w:p w:rsidR="00B93199" w:rsidRDefault="00B93199" w:rsidP="001A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99" w:rsidRDefault="00B93199" w:rsidP="001A5272">
      <w:pPr>
        <w:spacing w:after="0" w:line="240" w:lineRule="auto"/>
      </w:pPr>
      <w:r>
        <w:separator/>
      </w:r>
    </w:p>
  </w:footnote>
  <w:footnote w:type="continuationSeparator" w:id="0">
    <w:p w:rsidR="00B93199" w:rsidRDefault="00B93199" w:rsidP="001A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70" w:rsidRDefault="00952C70">
    <w:pPr>
      <w:pStyle w:val="a8"/>
      <w:jc w:val="center"/>
    </w:pPr>
  </w:p>
  <w:p w:rsidR="00952C70" w:rsidRDefault="00952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DC9"/>
    <w:multiLevelType w:val="hybridMultilevel"/>
    <w:tmpl w:val="E72E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06FE8"/>
    <w:multiLevelType w:val="hybridMultilevel"/>
    <w:tmpl w:val="CB865A42"/>
    <w:lvl w:ilvl="0" w:tplc="B2504C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E5DB0"/>
    <w:multiLevelType w:val="hybridMultilevel"/>
    <w:tmpl w:val="8E6E9868"/>
    <w:lvl w:ilvl="0" w:tplc="3ADEA912">
      <w:start w:val="1"/>
      <w:numFmt w:val="decimal"/>
      <w:lvlText w:val="%1."/>
      <w:lvlJc w:val="left"/>
      <w:pPr>
        <w:ind w:left="58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3"/>
    <w:rsid w:val="00005D9E"/>
    <w:rsid w:val="00035639"/>
    <w:rsid w:val="00051EEE"/>
    <w:rsid w:val="001204F2"/>
    <w:rsid w:val="00123CA6"/>
    <w:rsid w:val="00146EF1"/>
    <w:rsid w:val="001572AC"/>
    <w:rsid w:val="00160F08"/>
    <w:rsid w:val="001971BE"/>
    <w:rsid w:val="001A5272"/>
    <w:rsid w:val="001A7DC7"/>
    <w:rsid w:val="001C3E52"/>
    <w:rsid w:val="001E3A0F"/>
    <w:rsid w:val="001F65CF"/>
    <w:rsid w:val="002B7EB7"/>
    <w:rsid w:val="002F6462"/>
    <w:rsid w:val="002F6E33"/>
    <w:rsid w:val="00305813"/>
    <w:rsid w:val="0031310B"/>
    <w:rsid w:val="0032318A"/>
    <w:rsid w:val="00341023"/>
    <w:rsid w:val="003454E9"/>
    <w:rsid w:val="00390DF6"/>
    <w:rsid w:val="003C294B"/>
    <w:rsid w:val="003D1C45"/>
    <w:rsid w:val="00436E70"/>
    <w:rsid w:val="00473448"/>
    <w:rsid w:val="0047420E"/>
    <w:rsid w:val="004751A2"/>
    <w:rsid w:val="004D0493"/>
    <w:rsid w:val="004D2BB5"/>
    <w:rsid w:val="004D4481"/>
    <w:rsid w:val="00503080"/>
    <w:rsid w:val="00514ECD"/>
    <w:rsid w:val="0051724D"/>
    <w:rsid w:val="005262AF"/>
    <w:rsid w:val="00527C47"/>
    <w:rsid w:val="00542911"/>
    <w:rsid w:val="00560A71"/>
    <w:rsid w:val="0057385E"/>
    <w:rsid w:val="00573BAB"/>
    <w:rsid w:val="00575786"/>
    <w:rsid w:val="0058374A"/>
    <w:rsid w:val="00593333"/>
    <w:rsid w:val="005B46A7"/>
    <w:rsid w:val="00600373"/>
    <w:rsid w:val="0062007F"/>
    <w:rsid w:val="006674AC"/>
    <w:rsid w:val="006757FD"/>
    <w:rsid w:val="00685162"/>
    <w:rsid w:val="00686269"/>
    <w:rsid w:val="006A0554"/>
    <w:rsid w:val="006B5E9E"/>
    <w:rsid w:val="006D676B"/>
    <w:rsid w:val="006D719D"/>
    <w:rsid w:val="006E3359"/>
    <w:rsid w:val="00704CC5"/>
    <w:rsid w:val="007140FC"/>
    <w:rsid w:val="0072717C"/>
    <w:rsid w:val="00730847"/>
    <w:rsid w:val="00744CE3"/>
    <w:rsid w:val="0074525B"/>
    <w:rsid w:val="00775AB9"/>
    <w:rsid w:val="0078050F"/>
    <w:rsid w:val="00792314"/>
    <w:rsid w:val="007A6F74"/>
    <w:rsid w:val="007A7F14"/>
    <w:rsid w:val="007E1A4D"/>
    <w:rsid w:val="00811309"/>
    <w:rsid w:val="008147BD"/>
    <w:rsid w:val="00820F00"/>
    <w:rsid w:val="008222D4"/>
    <w:rsid w:val="00842CEB"/>
    <w:rsid w:val="00847ADC"/>
    <w:rsid w:val="00863D98"/>
    <w:rsid w:val="00870178"/>
    <w:rsid w:val="008735F4"/>
    <w:rsid w:val="00887130"/>
    <w:rsid w:val="008A56D8"/>
    <w:rsid w:val="008A59BF"/>
    <w:rsid w:val="008F02AA"/>
    <w:rsid w:val="008F49CA"/>
    <w:rsid w:val="00907DB0"/>
    <w:rsid w:val="00952C70"/>
    <w:rsid w:val="00965F46"/>
    <w:rsid w:val="0096733D"/>
    <w:rsid w:val="00977104"/>
    <w:rsid w:val="00A241B6"/>
    <w:rsid w:val="00A501A1"/>
    <w:rsid w:val="00A52DF5"/>
    <w:rsid w:val="00AA113E"/>
    <w:rsid w:val="00AA1FE7"/>
    <w:rsid w:val="00AD13C9"/>
    <w:rsid w:val="00B00F38"/>
    <w:rsid w:val="00B1725D"/>
    <w:rsid w:val="00B22BD4"/>
    <w:rsid w:val="00B27CAC"/>
    <w:rsid w:val="00B3345C"/>
    <w:rsid w:val="00B5672F"/>
    <w:rsid w:val="00B93199"/>
    <w:rsid w:val="00BD0A2C"/>
    <w:rsid w:val="00BD56AD"/>
    <w:rsid w:val="00BE3F51"/>
    <w:rsid w:val="00BE4316"/>
    <w:rsid w:val="00BE48C0"/>
    <w:rsid w:val="00C26675"/>
    <w:rsid w:val="00C55AED"/>
    <w:rsid w:val="00C81D7E"/>
    <w:rsid w:val="00C8622B"/>
    <w:rsid w:val="00C97043"/>
    <w:rsid w:val="00CA43CD"/>
    <w:rsid w:val="00CC34C8"/>
    <w:rsid w:val="00CD3B4F"/>
    <w:rsid w:val="00D01D8B"/>
    <w:rsid w:val="00D04CA6"/>
    <w:rsid w:val="00D2202F"/>
    <w:rsid w:val="00D2246B"/>
    <w:rsid w:val="00D27C96"/>
    <w:rsid w:val="00D42B34"/>
    <w:rsid w:val="00D42EBE"/>
    <w:rsid w:val="00D71F6F"/>
    <w:rsid w:val="00D8384C"/>
    <w:rsid w:val="00D846D5"/>
    <w:rsid w:val="00DA066A"/>
    <w:rsid w:val="00DB604F"/>
    <w:rsid w:val="00DC601D"/>
    <w:rsid w:val="00DD38D2"/>
    <w:rsid w:val="00E4352C"/>
    <w:rsid w:val="00E45740"/>
    <w:rsid w:val="00E47E92"/>
    <w:rsid w:val="00E50547"/>
    <w:rsid w:val="00E537D8"/>
    <w:rsid w:val="00E75EF2"/>
    <w:rsid w:val="00EA1FAE"/>
    <w:rsid w:val="00EB44E8"/>
    <w:rsid w:val="00EB5859"/>
    <w:rsid w:val="00EB5878"/>
    <w:rsid w:val="00ED3AC8"/>
    <w:rsid w:val="00ED52DF"/>
    <w:rsid w:val="00ED6E35"/>
    <w:rsid w:val="00F00FBA"/>
    <w:rsid w:val="00F26EC6"/>
    <w:rsid w:val="00F33CC5"/>
    <w:rsid w:val="00F34A25"/>
    <w:rsid w:val="00F6352C"/>
    <w:rsid w:val="00F82B2F"/>
    <w:rsid w:val="00F96D66"/>
    <w:rsid w:val="00FB110D"/>
    <w:rsid w:val="00FB621F"/>
    <w:rsid w:val="00FC7431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BD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6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066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2BD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1A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272"/>
  </w:style>
  <w:style w:type="paragraph" w:styleId="aa">
    <w:name w:val="footer"/>
    <w:basedOn w:val="a"/>
    <w:link w:val="ab"/>
    <w:uiPriority w:val="99"/>
    <w:unhideWhenUsed/>
    <w:rsid w:val="001A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BD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6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066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2BD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1A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272"/>
  </w:style>
  <w:style w:type="paragraph" w:styleId="aa">
    <w:name w:val="footer"/>
    <w:basedOn w:val="a"/>
    <w:link w:val="ab"/>
    <w:uiPriority w:val="99"/>
    <w:unhideWhenUsed/>
    <w:rsid w:val="001A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9550-A4DD-4394-A720-2D53A51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кретарь</cp:lastModifiedBy>
  <cp:revision>4</cp:revision>
  <cp:lastPrinted>2024-02-12T08:38:00Z</cp:lastPrinted>
  <dcterms:created xsi:type="dcterms:W3CDTF">2024-02-12T08:39:00Z</dcterms:created>
  <dcterms:modified xsi:type="dcterms:W3CDTF">2024-02-12T08:44:00Z</dcterms:modified>
</cp:coreProperties>
</file>